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6097DD56" w:rsidR="007A6C70" w:rsidRDefault="0045263A" w:rsidP="007A6C70">
      <w:pPr>
        <w:ind w:left="3807" w:firstLine="1296"/>
        <w:rPr>
          <w:noProof/>
          <w:lang w:eastAsia="zh-CN"/>
        </w:rPr>
      </w:pPr>
      <w:r>
        <w:t xml:space="preserve">4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181B4808" w:rsidR="005B2725" w:rsidRPr="00C4507B" w:rsidRDefault="00D308A0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486CD3">
              <w:rPr>
                <w:b/>
                <w:bCs/>
              </w:rPr>
              <w:t>59</w:t>
            </w:r>
            <w:r>
              <w:rPr>
                <w:b/>
                <w:bCs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3DCD9875" w:rsidR="005B2725" w:rsidRPr="00E1608E" w:rsidRDefault="00D308A0" w:rsidP="00120F3E">
            <w:pPr>
              <w:spacing w:line="276" w:lineRule="auto"/>
              <w:jc w:val="center"/>
            </w:pPr>
            <w:r>
              <w:t>180</w:t>
            </w:r>
            <w:r w:rsidR="00486CD3">
              <w:t>59</w:t>
            </w:r>
            <w:r>
              <w:t>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11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2C0119EC" w:rsidR="005B2725" w:rsidRPr="00E1608E" w:rsidRDefault="00486CD3" w:rsidP="00120F3E">
            <w:pPr>
              <w:spacing w:line="276" w:lineRule="auto"/>
              <w:jc w:val="center"/>
            </w:pPr>
            <w:r>
              <w:t>4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5B2725" w:rsidRPr="00E1608E" w:rsidRDefault="005B2725" w:rsidP="00120F3E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5B2725" w:rsidRPr="00E1608E" w:rsidRDefault="005B2725" w:rsidP="00120F3E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FEDB" w14:textId="77777777" w:rsidR="0011374C" w:rsidRDefault="0011374C">
      <w:r>
        <w:separator/>
      </w:r>
    </w:p>
  </w:endnote>
  <w:endnote w:type="continuationSeparator" w:id="0">
    <w:p w14:paraId="51E11DE6" w14:textId="77777777" w:rsidR="0011374C" w:rsidRDefault="0011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8D3B" w14:textId="77777777" w:rsidR="0011374C" w:rsidRDefault="0011374C">
      <w:r>
        <w:separator/>
      </w:r>
    </w:p>
  </w:footnote>
  <w:footnote w:type="continuationSeparator" w:id="0">
    <w:p w14:paraId="3D04CE67" w14:textId="77777777" w:rsidR="0011374C" w:rsidRDefault="0011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74B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8967-7671-4CFB-B2C7-D5A7180E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31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03-17T13:20:00Z</dcterms:created>
  <dcterms:modified xsi:type="dcterms:W3CDTF">2023-03-17T13:20:00Z</dcterms:modified>
</cp:coreProperties>
</file>